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704F1" w14:textId="77777777" w:rsidR="0041324D" w:rsidRPr="0041324D" w:rsidRDefault="0041324D" w:rsidP="00087E78">
      <w:pPr>
        <w:pStyle w:val="Heading1"/>
        <w:rPr>
          <w:noProof/>
          <w:lang w:val="bg-BG"/>
        </w:rPr>
      </w:pPr>
      <w:bookmarkStart w:id="0" w:name="_GoBack"/>
      <w:bookmarkEnd w:id="0"/>
      <w:r w:rsidRPr="0041324D">
        <w:rPr>
          <w:noProof/>
        </w:rPr>
        <w:t>Exercise: Object Composition</w:t>
      </w:r>
    </w:p>
    <w:p w14:paraId="57854B9E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Problems for exercises and homework for the </w:t>
      </w:r>
      <w:hyperlink r:id="rId8" w:history="1">
        <w:r w:rsidRPr="0041324D">
          <w:rPr>
            <w:rStyle w:val="Hyperlink"/>
            <w:noProof/>
          </w:rPr>
          <w:t>"JavaScript Advanced" course @ SoftUni</w:t>
        </w:r>
      </w:hyperlink>
      <w:r w:rsidRPr="0041324D">
        <w:rPr>
          <w:noProof/>
        </w:rPr>
        <w:t xml:space="preserve">. Submit your solutions in the SoftUni judge system at </w:t>
      </w:r>
      <w:hyperlink r:id="rId9" w:history="1">
        <w:r w:rsidRPr="0041324D">
          <w:rPr>
            <w:rStyle w:val="Hyperlink"/>
          </w:rPr>
          <w:t>https://judge.softuni.bg/Contests/1546</w:t>
        </w:r>
      </w:hyperlink>
      <w:r w:rsidRPr="0041324D">
        <w:rPr>
          <w:noProof/>
        </w:rPr>
        <w:t>.</w:t>
      </w:r>
    </w:p>
    <w:p w14:paraId="38B1594D" w14:textId="77777777" w:rsidR="00202A3F" w:rsidRPr="000C0036" w:rsidRDefault="00202A3F" w:rsidP="00202A3F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0C0036">
        <w:t>Heroes</w:t>
      </w:r>
    </w:p>
    <w:p w14:paraId="06BBC0D5" w14:textId="77777777" w:rsidR="00202A3F" w:rsidRPr="000C0036" w:rsidRDefault="00202A3F" w:rsidP="00202A3F">
      <w:pPr>
        <w:rPr>
          <w:lang w:val="bg-BG"/>
        </w:rPr>
      </w:pPr>
      <w:r w:rsidRPr="000C0036">
        <w:t xml:space="preserve">Create a function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BE16765" w14:textId="77777777" w:rsidR="00202A3F" w:rsidRPr="000C0036" w:rsidRDefault="00202A3F" w:rsidP="00202A3F">
      <w:pPr>
        <w:pStyle w:val="ListParagraph"/>
        <w:numPr>
          <w:ilvl w:val="0"/>
          <w:numId w:val="45"/>
        </w:numPr>
        <w:rPr>
          <w:lang w:val="bg-BG"/>
        </w:rPr>
      </w:pPr>
      <w:r w:rsidRPr="000C0036">
        <w:t xml:space="preserve">Fighters have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41487A7D" w14:textId="77777777" w:rsidR="00202A3F" w:rsidRPr="000C0036" w:rsidRDefault="00202A3F" w:rsidP="00202A3F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48FDD5D" w14:textId="77777777" w:rsidR="00202A3F" w:rsidRPr="000C0036" w:rsidRDefault="00202A3F" w:rsidP="00202A3F">
      <w:pPr>
        <w:pStyle w:val="ListParagraph"/>
        <w:numPr>
          <w:ilvl w:val="0"/>
          <w:numId w:val="45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 xml:space="preserve">. When a spell is casted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6E2BE4FE" w14:textId="77777777" w:rsidR="00202A3F" w:rsidRPr="000C0036" w:rsidRDefault="00202A3F" w:rsidP="00202A3F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24FCC48F" w14:textId="77777777" w:rsidR="00202A3F" w:rsidRPr="000C0036" w:rsidRDefault="00202A3F" w:rsidP="00202A3F">
      <w:pPr>
        <w:rPr>
          <w:rFonts w:ascii="Consolas" w:hAnsi="Consolas"/>
          <w:b/>
          <w:lang w:val="bg-BG"/>
        </w:rPr>
      </w:pPr>
    </w:p>
    <w:p w14:paraId="100D652A" w14:textId="77777777" w:rsidR="00202A3F" w:rsidRPr="000C0036" w:rsidRDefault="00202A3F" w:rsidP="00202A3F">
      <w:pPr>
        <w:pStyle w:val="Heading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6CEEAD1C" w14:textId="77777777" w:rsidR="00202A3F" w:rsidRPr="000C0036" w:rsidRDefault="00202A3F" w:rsidP="00202A3F">
      <w:pPr>
        <w:rPr>
          <w:lang w:val="bg-BG"/>
        </w:rPr>
      </w:pPr>
      <w:r w:rsidRPr="000C0036">
        <w:t>For more information check the examples below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202A3F" w:rsidRPr="000C0036" w14:paraId="24A9730C" w14:textId="77777777" w:rsidTr="00D15449">
        <w:tc>
          <w:tcPr>
            <w:tcW w:w="6182" w:type="dxa"/>
            <w:shd w:val="clear" w:color="auto" w:fill="D9D9D9" w:themeFill="background1" w:themeFillShade="D9"/>
          </w:tcPr>
          <w:p w14:paraId="1B73F57F" w14:textId="77777777" w:rsidR="00202A3F" w:rsidRPr="000C0036" w:rsidRDefault="00202A3F" w:rsidP="00D15449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A9DD962" w14:textId="77777777" w:rsidR="00202A3F" w:rsidRPr="000C0036" w:rsidRDefault="00202A3F" w:rsidP="00D15449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202A3F" w:rsidRPr="000C0036" w14:paraId="092EA93A" w14:textId="77777777" w:rsidTr="00D15449">
        <w:tc>
          <w:tcPr>
            <w:tcW w:w="6182" w:type="dxa"/>
          </w:tcPr>
          <w:p w14:paraId="13AF6329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solv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;</w:t>
            </w:r>
          </w:p>
          <w:p w14:paraId="4A7BE087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con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 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mag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corcher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0D618392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fireball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71013A6C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thunder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572B3EE3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light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31187BD5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</w:p>
          <w:p w14:paraId="13536D67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con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 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fight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corcher 2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0298C5CA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figh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</w:t>
            </w:r>
          </w:p>
          <w:p w14:paraId="39E880CB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</w:p>
          <w:p w14:paraId="27A1BE3F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tamina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030C40D8" w14:textId="77777777" w:rsidR="00202A3F" w:rsidRPr="000C0036" w:rsidRDefault="00202A3F" w:rsidP="00D1544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mana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08205CAA" w14:textId="77777777" w:rsidR="00202A3F" w:rsidRPr="000C0036" w:rsidRDefault="00202A3F" w:rsidP="00D15449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5C8F9018" w14:textId="77777777" w:rsidR="00202A3F" w:rsidRPr="000C0036" w:rsidRDefault="00202A3F" w:rsidP="00D15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0A97CB3E" w14:textId="77777777" w:rsidR="00202A3F" w:rsidRPr="000C0036" w:rsidRDefault="00202A3F" w:rsidP="00D15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7C5CCE9B" w14:textId="77777777" w:rsidR="00202A3F" w:rsidRPr="000C0036" w:rsidRDefault="00202A3F" w:rsidP="00D15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0F6EFC49" w14:textId="77777777" w:rsidR="00202A3F" w:rsidRPr="000C0036" w:rsidRDefault="00202A3F" w:rsidP="00D15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2FD12642" w14:textId="77777777" w:rsidR="00202A3F" w:rsidRPr="000C0036" w:rsidRDefault="00202A3F" w:rsidP="00D15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05B56C20" w14:textId="77777777" w:rsidR="00202A3F" w:rsidRPr="000C0036" w:rsidRDefault="00202A3F" w:rsidP="00D15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1C01B94E" w14:textId="77777777" w:rsidR="00202A3F" w:rsidRPr="000C0036" w:rsidRDefault="00202A3F" w:rsidP="00D15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5E1EB8E9" w14:textId="77777777" w:rsidR="00202A3F" w:rsidRPr="000C0036" w:rsidRDefault="00202A3F" w:rsidP="00202A3F">
      <w:pPr>
        <w:rPr>
          <w:lang w:val="bg-BG"/>
        </w:rPr>
      </w:pPr>
    </w:p>
    <w:p w14:paraId="5BA8AE3D" w14:textId="77777777" w:rsidR="00202A3F" w:rsidRPr="000C0036" w:rsidRDefault="00202A3F" w:rsidP="00202A3F">
      <w:pPr>
        <w:pStyle w:val="Heading3"/>
        <w:rPr>
          <w:noProof/>
          <w:lang w:val="bg-BG"/>
        </w:rPr>
      </w:pPr>
      <w:r w:rsidRPr="000C0036">
        <w:rPr>
          <w:noProof/>
        </w:rPr>
        <w:lastRenderedPageBreak/>
        <w:t xml:space="preserve">Hints: </w:t>
      </w:r>
    </w:p>
    <w:p w14:paraId="71315411" w14:textId="77777777" w:rsidR="00202A3F" w:rsidRPr="000C0036" w:rsidRDefault="00202A3F" w:rsidP="00202A3F">
      <w:pPr>
        <w:rPr>
          <w:lang w:val="bg-BG"/>
        </w:rPr>
      </w:pPr>
      <w:r w:rsidRPr="000C0036">
        <w:rPr>
          <w:noProof/>
        </w:rPr>
        <w:drawing>
          <wp:inline distT="0" distB="0" distL="0" distR="0" wp14:anchorId="32936A3B" wp14:editId="5C5F1620">
            <wp:extent cx="6626225" cy="8251825"/>
            <wp:effectExtent l="19050" t="19050" r="2222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2FE53" w14:textId="77777777" w:rsidR="00202A3F" w:rsidRPr="000C0036" w:rsidRDefault="00202A3F" w:rsidP="00202A3F">
      <w:pPr>
        <w:rPr>
          <w:rFonts w:ascii="Consolas" w:hAnsi="Consolas"/>
          <w:b/>
          <w:lang w:val="bg-BG"/>
        </w:rPr>
      </w:pPr>
    </w:p>
    <w:p w14:paraId="2E4BFFAF" w14:textId="77777777" w:rsidR="0041324D" w:rsidRPr="0041324D" w:rsidRDefault="0041324D" w:rsidP="0041324D">
      <w:pPr>
        <w:pStyle w:val="Heading2"/>
        <w:numPr>
          <w:ilvl w:val="0"/>
          <w:numId w:val="43"/>
        </w:numPr>
        <w:ind w:left="426" w:hanging="426"/>
        <w:rPr>
          <w:noProof/>
          <w:lang w:val="bg-BG"/>
        </w:rPr>
      </w:pPr>
      <w:r w:rsidRPr="0041324D">
        <w:rPr>
          <w:noProof/>
        </w:rPr>
        <w:lastRenderedPageBreak/>
        <w:t>Construction Crew</w:t>
      </w:r>
    </w:p>
    <w:p w14:paraId="349C9F69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Strong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Strong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779C59E1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t>{ weight: Number,</w:t>
      </w:r>
    </w:p>
    <w:p w14:paraId="44310BAB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28996D93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210D5AB3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dizziness: Boolean }</w:t>
      </w:r>
    </w:p>
    <w:p w14:paraId="185D44A5" w14:textId="77777777" w:rsidR="0041324D" w:rsidRPr="0041324D" w:rsidRDefault="0041324D" w:rsidP="0041324D">
      <w:pPr>
        <w:rPr>
          <w:noProof/>
          <w:lang w:val="bg-BG"/>
        </w:rPr>
      </w:pPr>
      <w:r w:rsidRPr="0041324D">
        <w:t>Weight</w:t>
      </w:r>
      <w:r w:rsidRPr="0041324D">
        <w:rPr>
          <w:noProof/>
        </w:rPr>
        <w:t xml:space="preserve"> is expressed in </w:t>
      </w:r>
      <w:r w:rsidRPr="0041324D">
        <w:rPr>
          <w:rStyle w:val="Strong"/>
          <w:noProof/>
        </w:rPr>
        <w:t>kilograms</w:t>
      </w:r>
      <w:r w:rsidRPr="0041324D">
        <w:rPr>
          <w:noProof/>
        </w:rPr>
        <w:t xml:space="preserve">, </w:t>
      </w:r>
      <w:r w:rsidRPr="0041324D">
        <w:rPr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Strong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Strong"/>
          <w:noProof/>
        </w:rPr>
        <w:t>milliliters</w:t>
      </w:r>
      <w:r w:rsidRPr="0041324D">
        <w:rPr>
          <w:noProof/>
        </w:rPr>
        <w:t xml:space="preserve">. If you receive a worker who’s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Strong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in order to be able to work correctly. The required amount is 0.1ml per </w:t>
      </w:r>
      <w:r w:rsidRPr="0041324D">
        <w:rPr>
          <w:rStyle w:val="Strong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Strong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Strong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Strong"/>
          <w:noProof/>
        </w:rPr>
        <w:t>existing amount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Strong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Strong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4D1F2995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3F8B2972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58C1DEF7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</w:t>
      </w:r>
      <w:r w:rsidRPr="0041324D">
        <w:rPr>
          <w:rStyle w:val="Strong"/>
          <w:noProof/>
        </w:rPr>
        <w:t>parameter</w:t>
      </w:r>
      <w:r w:rsidRPr="0041324D">
        <w:rPr>
          <w:noProof/>
        </w:rPr>
        <w:t>.</w:t>
      </w:r>
    </w:p>
    <w:p w14:paraId="2093A0CB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5A8C5746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Return the </w:t>
      </w:r>
      <w:r w:rsidRPr="0041324D">
        <w:rPr>
          <w:rStyle w:val="Strong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Strong"/>
          <w:noProof/>
        </w:rPr>
        <w:t>modified</w:t>
      </w:r>
      <w:r w:rsidRPr="0041324D">
        <w:rPr>
          <w:noProof/>
        </w:rPr>
        <w:t xml:space="preserve"> as necessary.</w:t>
      </w:r>
    </w:p>
    <w:p w14:paraId="54FCF5DD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41324D" w:rsidRPr="0041324D" w14:paraId="2591E8AF" w14:textId="77777777" w:rsidTr="00D3388E">
        <w:tc>
          <w:tcPr>
            <w:tcW w:w="5102" w:type="dxa"/>
            <w:shd w:val="clear" w:color="auto" w:fill="D9D9D9" w:themeFill="background1" w:themeFillShade="D9"/>
          </w:tcPr>
          <w:p w14:paraId="07710C89" w14:textId="77777777" w:rsidR="0041324D" w:rsidRPr="0041324D" w:rsidRDefault="0041324D" w:rsidP="00D3388E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6FA90CE" w14:textId="77777777" w:rsidR="0041324D" w:rsidRPr="0041324D" w:rsidRDefault="0041324D" w:rsidP="00D3388E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41324D" w:rsidRPr="0041324D" w14:paraId="2EB10DEE" w14:textId="77777777" w:rsidTr="00D3388E">
        <w:tc>
          <w:tcPr>
            <w:tcW w:w="5102" w:type="dxa"/>
          </w:tcPr>
          <w:p w14:paraId="69983DBD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{ weight: 80,</w:t>
            </w:r>
          </w:p>
          <w:p w14:paraId="10857665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1,</w:t>
            </w:r>
          </w:p>
          <w:p w14:paraId="6B1BC865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0,</w:t>
            </w:r>
          </w:p>
          <w:p w14:paraId="23E3C461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true }</w:t>
            </w:r>
          </w:p>
        </w:tc>
        <w:tc>
          <w:tcPr>
            <w:tcW w:w="5102" w:type="dxa"/>
          </w:tcPr>
          <w:p w14:paraId="73F1701D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{ weight: 80,</w:t>
            </w:r>
          </w:p>
          <w:p w14:paraId="1066EF31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1,</w:t>
            </w:r>
          </w:p>
          <w:p w14:paraId="57F2D895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8,</w:t>
            </w:r>
          </w:p>
          <w:p w14:paraId="1A6BA54C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  <w:tr w:rsidR="0041324D" w:rsidRPr="0041324D" w14:paraId="53C6A480" w14:textId="77777777" w:rsidTr="00D3388E">
        <w:tc>
          <w:tcPr>
            <w:tcW w:w="5102" w:type="dxa"/>
          </w:tcPr>
          <w:p w14:paraId="59703B93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{ weight: 120,</w:t>
            </w:r>
          </w:p>
          <w:p w14:paraId="41AA679F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20,</w:t>
            </w:r>
          </w:p>
          <w:p w14:paraId="415603D9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200,</w:t>
            </w:r>
          </w:p>
          <w:p w14:paraId="1BDE6171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true }</w:t>
            </w:r>
          </w:p>
        </w:tc>
        <w:tc>
          <w:tcPr>
            <w:tcW w:w="5102" w:type="dxa"/>
          </w:tcPr>
          <w:p w14:paraId="3D4CFC13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{ weight: 120,</w:t>
            </w:r>
          </w:p>
          <w:p w14:paraId="4D6F3E71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20,</w:t>
            </w:r>
          </w:p>
          <w:p w14:paraId="3FBB5137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440,</w:t>
            </w:r>
          </w:p>
          <w:p w14:paraId="10276E7E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  <w:tr w:rsidR="0041324D" w:rsidRPr="0041324D" w14:paraId="096AD73B" w14:textId="77777777" w:rsidTr="00D3388E">
        <w:tc>
          <w:tcPr>
            <w:tcW w:w="5102" w:type="dxa"/>
          </w:tcPr>
          <w:p w14:paraId="06A19C58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{ weight: 95,</w:t>
            </w:r>
          </w:p>
          <w:p w14:paraId="00F78748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3,</w:t>
            </w:r>
          </w:p>
          <w:p w14:paraId="330D882F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levelOfHydrated</w:t>
            </w:r>
            <w:r w:rsidRPr="0041324D">
              <w:t>: 0,</w:t>
            </w:r>
          </w:p>
          <w:p w14:paraId="292E414D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  <w:tc>
          <w:tcPr>
            <w:tcW w:w="5102" w:type="dxa"/>
          </w:tcPr>
          <w:p w14:paraId="6E8BFE39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{ weight: 95,</w:t>
            </w:r>
          </w:p>
          <w:p w14:paraId="0BA4D1B3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3,</w:t>
            </w:r>
          </w:p>
          <w:p w14:paraId="4D0D7AFF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levelOfHydrated</w:t>
            </w:r>
            <w:r w:rsidRPr="0041324D">
              <w:t>: 0,</w:t>
            </w:r>
          </w:p>
          <w:p w14:paraId="1934609B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</w:tbl>
    <w:p w14:paraId="62CF9965" w14:textId="77777777" w:rsidR="0041324D" w:rsidRPr="0041324D" w:rsidRDefault="0041324D" w:rsidP="0041324D">
      <w:pPr>
        <w:pStyle w:val="Heading2"/>
        <w:numPr>
          <w:ilvl w:val="0"/>
          <w:numId w:val="43"/>
        </w:numPr>
        <w:ind w:left="426" w:hanging="426"/>
        <w:rPr>
          <w:noProof/>
          <w:lang w:val="bg-BG"/>
        </w:rPr>
      </w:pPr>
      <w:r w:rsidRPr="0041324D">
        <w:rPr>
          <w:noProof/>
        </w:rPr>
        <w:t>Car Factory</w:t>
      </w:r>
    </w:p>
    <w:p w14:paraId="513CA2EA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Strong"/>
          <w:noProof/>
        </w:rPr>
        <w:t>given requirements</w:t>
      </w:r>
      <w:r w:rsidRPr="0041324D">
        <w:rPr>
          <w:noProof/>
        </w:rPr>
        <w:t xml:space="preserve"> out of </w:t>
      </w:r>
      <w:r w:rsidRPr="0041324D">
        <w:rPr>
          <w:rStyle w:val="Strong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Strong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Strong"/>
          <w:noProof/>
        </w:rPr>
        <w:t>determine</w:t>
      </w:r>
      <w:r w:rsidRPr="0041324D">
        <w:rPr>
          <w:noProof/>
        </w:rPr>
        <w:t xml:space="preserve"> which parts to use to fulfil the client’s order. You have the following parts in storage:</w:t>
      </w:r>
    </w:p>
    <w:p w14:paraId="1E42C214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lastRenderedPageBreak/>
        <w:t xml:space="preserve">An </w:t>
      </w:r>
      <w:r w:rsidRPr="0041324D">
        <w:rPr>
          <w:rStyle w:val="Strong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Strong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Strong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Strong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021C2F4B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t>Small engine: { power: 90, volume: 1800 }</w:t>
      </w:r>
    </w:p>
    <w:p w14:paraId="0E4F024D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t>Normal engine: { power: 120, volume: 2400 }</w:t>
      </w:r>
    </w:p>
    <w:p w14:paraId="08180458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t>Monster engine: { power: 200, volume: 3500 }</w:t>
      </w:r>
    </w:p>
    <w:p w14:paraId="1C6B4936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Strong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Strong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Strong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Strong"/>
          <w:noProof/>
        </w:rPr>
        <w:t>strings</w:t>
      </w:r>
      <w:r w:rsidRPr="0041324D">
        <w:rPr>
          <w:noProof/>
        </w:rPr>
        <w:t xml:space="preserve">. You have two types of carriages in storage and can paint it </w:t>
      </w:r>
      <w:r w:rsidRPr="0041324D">
        <w:rPr>
          <w:rStyle w:val="Strong"/>
          <w:noProof/>
        </w:rPr>
        <w:t>any color</w:t>
      </w:r>
      <w:r w:rsidRPr="0041324D">
        <w:rPr>
          <w:noProof/>
        </w:rPr>
        <w:t>.</w:t>
      </w:r>
    </w:p>
    <w:p w14:paraId="5AE45AA8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0576C829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38E97A4D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Strong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Strong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Strong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Strong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Strong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7005B8A8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2689F952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Strong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162E9509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t>{ model: &lt;model name&gt;,</w:t>
      </w:r>
    </w:p>
    <w:p w14:paraId="1418305F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7F046587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66B7F503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3A3F4F6E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29D6F28C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3623B88E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136BF54F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41324D" w:rsidRPr="0041324D" w14:paraId="0D980795" w14:textId="77777777" w:rsidTr="00D3388E">
        <w:tc>
          <w:tcPr>
            <w:tcW w:w="5102" w:type="dxa"/>
            <w:shd w:val="clear" w:color="auto" w:fill="D9D9D9" w:themeFill="background1" w:themeFillShade="D9"/>
          </w:tcPr>
          <w:p w14:paraId="2FAE8362" w14:textId="77777777" w:rsidR="0041324D" w:rsidRPr="0041324D" w:rsidRDefault="0041324D" w:rsidP="00D3388E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54F31C78" w14:textId="77777777" w:rsidR="0041324D" w:rsidRPr="0041324D" w:rsidRDefault="0041324D" w:rsidP="00D3388E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41324D" w:rsidRPr="0041324D" w14:paraId="1889FAD7" w14:textId="77777777" w:rsidTr="00D3388E">
        <w:tc>
          <w:tcPr>
            <w:tcW w:w="5102" w:type="dxa"/>
          </w:tcPr>
          <w:p w14:paraId="1C678665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4A9B8B0F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14:paraId="4C32AB65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14:paraId="4EE61F93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14:paraId="6D563B18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14:paraId="2025E8C1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695EF047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14:paraId="7A34CE86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14:paraId="56E3D8C0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14:paraId="7DFF1124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14:paraId="3D4198A6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41324D" w:rsidRPr="0041324D" w14:paraId="3C64B26C" w14:textId="77777777" w:rsidTr="00D3388E">
        <w:tc>
          <w:tcPr>
            <w:tcW w:w="5102" w:type="dxa"/>
          </w:tcPr>
          <w:p w14:paraId="0068B81E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4C6BF83E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14:paraId="651F35D8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14:paraId="79618717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14:paraId="2D888594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14:paraId="69793AEE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6AD6B731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14:paraId="4A3EC0DF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14:paraId="6479FE68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14:paraId="3721BBFD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14:paraId="2435BB71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14:paraId="7E1DA0F0" w14:textId="77777777" w:rsidR="0041324D" w:rsidRPr="0041324D" w:rsidRDefault="0041324D" w:rsidP="0041324D">
      <w:pPr>
        <w:pStyle w:val="Heading2"/>
        <w:numPr>
          <w:ilvl w:val="0"/>
          <w:numId w:val="43"/>
        </w:numPr>
        <w:ind w:left="426" w:hanging="426"/>
        <w:rPr>
          <w:noProof/>
          <w:lang w:val="bg-BG"/>
        </w:rPr>
      </w:pPr>
      <w:r w:rsidRPr="0041324D">
        <w:rPr>
          <w:noProof/>
        </w:rPr>
        <w:lastRenderedPageBreak/>
        <w:t>Extensible Object</w:t>
      </w:r>
    </w:p>
    <w:p w14:paraId="51B410DF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Create an object that can </w:t>
      </w:r>
      <w:r w:rsidRPr="0041324D">
        <w:rPr>
          <w:rStyle w:val="Strong"/>
          <w:b w:val="0"/>
          <w:bCs w:val="0"/>
          <w:noProof/>
        </w:rPr>
        <w:t>clone</w:t>
      </w:r>
      <w:r w:rsidRPr="0041324D">
        <w:rPr>
          <w:noProof/>
        </w:rPr>
        <w:t xml:space="preserve"> the </w:t>
      </w:r>
      <w:r w:rsidRPr="0041324D">
        <w:rPr>
          <w:rStyle w:val="Strong"/>
          <w:b w:val="0"/>
          <w:bCs w:val="0"/>
          <w:noProof/>
        </w:rPr>
        <w:t>functionality</w:t>
      </w:r>
      <w:r w:rsidRPr="0041324D">
        <w:rPr>
          <w:noProof/>
        </w:rPr>
        <w:t xml:space="preserve"> of another object into itself. Implement an </w:t>
      </w:r>
      <w:r w:rsidRPr="0041324D">
        <w:rPr>
          <w:rStyle w:val="CodeChar"/>
        </w:rPr>
        <w:t>extend(template)</w:t>
      </w:r>
      <w:r w:rsidRPr="0041324D">
        <w:rPr>
          <w:noProof/>
        </w:rPr>
        <w:t xml:space="preserve"> function that would copy all of the properties of </w:t>
      </w:r>
      <w:r w:rsidRPr="0041324D">
        <w:rPr>
          <w:rStyle w:val="Strong"/>
          <w:b w:val="0"/>
          <w:bCs w:val="0"/>
          <w:noProof/>
        </w:rPr>
        <w:t>template</w:t>
      </w:r>
      <w:r w:rsidRPr="0041324D">
        <w:rPr>
          <w:noProof/>
        </w:rPr>
        <w:t xml:space="preserve"> to the parent object and if the property is a function, add it to the object’s </w:t>
      </w:r>
      <w:r w:rsidRPr="0041324D">
        <w:rPr>
          <w:rStyle w:val="Strong"/>
          <w:b w:val="0"/>
          <w:bCs w:val="0"/>
          <w:noProof/>
        </w:rPr>
        <w:t>prototype</w:t>
      </w:r>
      <w:r w:rsidRPr="0041324D">
        <w:rPr>
          <w:noProof/>
        </w:rPr>
        <w:t xml:space="preserve"> instead.</w:t>
      </w:r>
    </w:p>
    <w:p w14:paraId="03F81441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5F2DC1E6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Your code should </w:t>
      </w: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extensible </w:t>
      </w:r>
      <w:r w:rsidRPr="0041324D">
        <w:rPr>
          <w:rStyle w:val="Strong"/>
          <w:noProof/>
        </w:rPr>
        <w:t>object instance</w:t>
      </w:r>
      <w:r w:rsidRPr="0041324D">
        <w:rPr>
          <w:noProof/>
        </w:rPr>
        <w:t xml:space="preserve">. The </w:t>
      </w:r>
      <w:r w:rsidRPr="0041324D">
        <w:rPr>
          <w:rStyle w:val="CodeChar"/>
        </w:rPr>
        <w:t>extend()</w:t>
      </w:r>
      <w:r w:rsidRPr="0041324D">
        <w:rPr>
          <w:noProof/>
        </w:rPr>
        <w:t xml:space="preserve"> function of your object will receive a valid object as </w:t>
      </w:r>
      <w:r w:rsidRPr="0041324D">
        <w:rPr>
          <w:rStyle w:val="Strong"/>
          <w:noProof/>
        </w:rPr>
        <w:t>input parameter</w:t>
      </w:r>
      <w:r w:rsidRPr="0041324D">
        <w:rPr>
          <w:noProof/>
        </w:rPr>
        <w:t xml:space="preserve">, and has </w:t>
      </w:r>
      <w:r w:rsidRPr="0041324D">
        <w:rPr>
          <w:rStyle w:val="Strong"/>
          <w:noProof/>
        </w:rPr>
        <w:t>no</w:t>
      </w:r>
      <w:r w:rsidRPr="0041324D">
        <w:rPr>
          <w:noProof/>
        </w:rPr>
        <w:t xml:space="preserve"> output.</w:t>
      </w:r>
    </w:p>
    <w:p w14:paraId="79748EE9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41324D" w:rsidRPr="0041324D" w14:paraId="7C514392" w14:textId="77777777" w:rsidTr="00D3388E">
        <w:tc>
          <w:tcPr>
            <w:tcW w:w="5102" w:type="dxa"/>
            <w:shd w:val="clear" w:color="auto" w:fill="D9D9D9" w:themeFill="background1" w:themeFillShade="D9"/>
          </w:tcPr>
          <w:p w14:paraId="079B723D" w14:textId="77777777" w:rsidR="0041324D" w:rsidRPr="0041324D" w:rsidRDefault="0041324D" w:rsidP="00D3388E">
            <w:pPr>
              <w:pStyle w:val="Code"/>
              <w:spacing w:before="0" w:after="0"/>
              <w:jc w:val="center"/>
            </w:pPr>
            <w:r w:rsidRPr="0041324D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17A4FB8" w14:textId="77777777" w:rsidR="0041324D" w:rsidRPr="0041324D" w:rsidRDefault="0041324D" w:rsidP="00D3388E">
            <w:pPr>
              <w:pStyle w:val="Code"/>
              <w:spacing w:before="0" w:after="0"/>
              <w:jc w:val="center"/>
            </w:pPr>
            <w:r w:rsidRPr="0041324D">
              <w:t>Resulting object</w:t>
            </w:r>
          </w:p>
        </w:tc>
      </w:tr>
      <w:tr w:rsidR="0041324D" w:rsidRPr="0041324D" w14:paraId="4A07AEB0" w14:textId="77777777" w:rsidTr="00D3388E">
        <w:tc>
          <w:tcPr>
            <w:tcW w:w="5102" w:type="dxa"/>
          </w:tcPr>
          <w:p w14:paraId="549A3073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myObj: {</w:t>
            </w:r>
          </w:p>
          <w:p w14:paraId="3A4181B9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__proto__: {}</w:t>
            </w:r>
          </w:p>
          <w:p w14:paraId="7E1A56CB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tend: function () {…}</w:t>
            </w:r>
          </w:p>
          <w:p w14:paraId="5380999D" w14:textId="77777777" w:rsidR="0041324D" w:rsidRPr="0041324D" w:rsidRDefault="0041324D" w:rsidP="00D3388E">
            <w:pPr>
              <w:pStyle w:val="Code"/>
            </w:pPr>
            <w:r w:rsidRPr="0041324D">
              <w:t>}</w:t>
            </w:r>
          </w:p>
        </w:tc>
        <w:tc>
          <w:tcPr>
            <w:tcW w:w="5102" w:type="dxa"/>
            <w:vMerge w:val="restart"/>
          </w:tcPr>
          <w:p w14:paraId="0791FD39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myObj: {</w:t>
            </w:r>
          </w:p>
          <w:p w14:paraId="06AC1760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__proto__: {</w:t>
            </w:r>
          </w:p>
          <w:p w14:paraId="13098309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</w:t>
            </w:r>
            <w:r w:rsidRPr="0041324D">
              <w:rPr>
                <w:color w:val="4F81BD" w:themeColor="accent1"/>
              </w:rPr>
              <w:t>extensionMethod: function () {…}</w:t>
            </w:r>
          </w:p>
          <w:p w14:paraId="6EF4BCD8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},</w:t>
            </w:r>
          </w:p>
          <w:p w14:paraId="3DFD9CBC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tend: function () {…},</w:t>
            </w:r>
          </w:p>
          <w:p w14:paraId="4572B249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color w:val="00B050"/>
              </w:rPr>
              <w:t>extensionProperty: 'someString'</w:t>
            </w:r>
          </w:p>
          <w:p w14:paraId="5C2E7A20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}</w:t>
            </w:r>
          </w:p>
          <w:p w14:paraId="7E101522" w14:textId="77777777" w:rsidR="0041324D" w:rsidRPr="0041324D" w:rsidRDefault="0041324D" w:rsidP="00D3388E">
            <w:pPr>
              <w:pStyle w:val="Code"/>
            </w:pPr>
          </w:p>
        </w:tc>
      </w:tr>
      <w:tr w:rsidR="0041324D" w:rsidRPr="0041324D" w14:paraId="67A831C0" w14:textId="77777777" w:rsidTr="00D3388E">
        <w:tc>
          <w:tcPr>
            <w:tcW w:w="5102" w:type="dxa"/>
            <w:shd w:val="clear" w:color="auto" w:fill="D9D9D9" w:themeFill="background1" w:themeFillShade="D9"/>
          </w:tcPr>
          <w:p w14:paraId="23C58129" w14:textId="77777777" w:rsidR="0041324D" w:rsidRPr="0041324D" w:rsidRDefault="0041324D" w:rsidP="00D3388E">
            <w:pPr>
              <w:pStyle w:val="Code"/>
              <w:spacing w:before="0" w:after="0"/>
              <w:jc w:val="center"/>
            </w:pPr>
            <w:r w:rsidRPr="0041324D">
              <w:t>Template object</w:t>
            </w:r>
          </w:p>
        </w:tc>
        <w:tc>
          <w:tcPr>
            <w:tcW w:w="5102" w:type="dxa"/>
            <w:vMerge/>
          </w:tcPr>
          <w:p w14:paraId="6AF8D8F5" w14:textId="77777777" w:rsidR="0041324D" w:rsidRPr="0041324D" w:rsidRDefault="0041324D" w:rsidP="00D3388E">
            <w:pPr>
              <w:pStyle w:val="Code"/>
            </w:pPr>
          </w:p>
        </w:tc>
      </w:tr>
      <w:tr w:rsidR="0041324D" w:rsidRPr="0041324D" w14:paraId="554B7C94" w14:textId="77777777" w:rsidTr="00D3388E">
        <w:tc>
          <w:tcPr>
            <w:tcW w:w="5102" w:type="dxa"/>
          </w:tcPr>
          <w:p w14:paraId="3A89919B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template: {</w:t>
            </w:r>
          </w:p>
          <w:p w14:paraId="4AA3AEA4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color w:val="4F81BD" w:themeColor="accent1"/>
              </w:rPr>
              <w:t>extensionMethod: function () {…}</w:t>
            </w:r>
            <w:r w:rsidRPr="0041324D">
              <w:t>,</w:t>
            </w:r>
          </w:p>
          <w:p w14:paraId="046FA06D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color w:val="00B050"/>
              </w:rPr>
              <w:t>extensionProperty: 'someString'</w:t>
            </w:r>
          </w:p>
          <w:p w14:paraId="496A16B7" w14:textId="77777777" w:rsidR="0041324D" w:rsidRPr="0041324D" w:rsidRDefault="0041324D" w:rsidP="00D3388E">
            <w:pPr>
              <w:pStyle w:val="Code"/>
            </w:pPr>
            <w:r w:rsidRPr="0041324D">
              <w:t>}</w:t>
            </w:r>
          </w:p>
        </w:tc>
        <w:tc>
          <w:tcPr>
            <w:tcW w:w="5102" w:type="dxa"/>
            <w:vMerge/>
          </w:tcPr>
          <w:p w14:paraId="05F64F43" w14:textId="77777777" w:rsidR="0041324D" w:rsidRPr="0041324D" w:rsidRDefault="0041324D" w:rsidP="00D3388E">
            <w:pPr>
              <w:pStyle w:val="Code"/>
            </w:pPr>
          </w:p>
        </w:tc>
      </w:tr>
    </w:tbl>
    <w:p w14:paraId="4BF71F4B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Note that </w:t>
      </w:r>
      <w:r w:rsidRPr="0041324D">
        <w:rPr>
          <w:rStyle w:val="Strong"/>
          <w:noProof/>
        </w:rPr>
        <w:t>__</w:t>
      </w:r>
      <w:r w:rsidRPr="0041324D">
        <w:rPr>
          <w:rStyle w:val="Strong"/>
          <w:rFonts w:ascii="Consolas" w:hAnsi="Consolas"/>
          <w:noProof/>
        </w:rPr>
        <w:t>proto</w:t>
      </w:r>
      <w:r w:rsidRPr="0041324D">
        <w:rPr>
          <w:rStyle w:val="Strong"/>
          <w:noProof/>
        </w:rPr>
        <w:t>__</w:t>
      </w:r>
      <w:r w:rsidRPr="0041324D">
        <w:rPr>
          <w:noProof/>
        </w:rPr>
        <w:t xml:space="preserve"> is a hidden property, representing the object’s </w:t>
      </w:r>
      <w:r w:rsidRPr="0041324D">
        <w:rPr>
          <w:rStyle w:val="Strong"/>
          <w:rFonts w:ascii="Consolas" w:hAnsi="Consolas"/>
          <w:noProof/>
        </w:rPr>
        <w:t>prototype</w:t>
      </w:r>
      <w:r w:rsidRPr="0041324D">
        <w:rPr>
          <w:noProof/>
        </w:rPr>
        <w:t xml:space="preserve"> - depending on your test environment, you may not have access to it directly, but you can use other functions to do that.</w:t>
      </w:r>
    </w:p>
    <w:p w14:paraId="62785ECE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Hints</w:t>
      </w:r>
    </w:p>
    <w:p w14:paraId="3ED9E784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To gain access to the prototype of an instance, use the </w:t>
      </w:r>
      <w:r w:rsidRPr="0041324D">
        <w:rPr>
          <w:rStyle w:val="Strong"/>
          <w:rFonts w:ascii="Consolas" w:hAnsi="Consolas"/>
          <w:noProof/>
        </w:rPr>
        <w:t>Object.getPrototypeOf()</w:t>
      </w:r>
      <w:r w:rsidRPr="0041324D">
        <w:rPr>
          <w:noProof/>
        </w:rPr>
        <w:t xml:space="preserve"> function. To make a function shared between all instances, it’ll have to be attached to the prototype instead of the instance.</w:t>
      </w:r>
    </w:p>
    <w:p w14:paraId="48939542" w14:textId="77777777" w:rsidR="0041324D" w:rsidRPr="0041324D" w:rsidRDefault="0041324D" w:rsidP="0041324D">
      <w:pPr>
        <w:pStyle w:val="Heading2"/>
        <w:numPr>
          <w:ilvl w:val="0"/>
          <w:numId w:val="43"/>
        </w:numPr>
        <w:ind w:left="426" w:hanging="426"/>
        <w:rPr>
          <w:noProof/>
          <w:lang w:val="bg-BG"/>
        </w:rPr>
      </w:pPr>
      <w:r w:rsidRPr="0041324D">
        <w:rPr>
          <w:noProof/>
        </w:rPr>
        <w:t>String Extension</w:t>
      </w:r>
    </w:p>
    <w:p w14:paraId="60D1EACD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rStyle w:val="Strong"/>
          <w:b w:val="0"/>
          <w:bCs w:val="0"/>
          <w:noProof/>
        </w:rPr>
        <w:t>Extend</w:t>
      </w:r>
      <w:r w:rsidRPr="0041324D">
        <w:rPr>
          <w:noProof/>
        </w:rPr>
        <w:t xml:space="preserve"> the build-in String object with additional functionality. Implement the following functions:</w:t>
      </w:r>
    </w:p>
    <w:p w14:paraId="7029B4E7" w14:textId="77777777" w:rsidR="0041324D" w:rsidRPr="0041324D" w:rsidRDefault="0041324D" w:rsidP="0041324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41324D">
        <w:rPr>
          <w:rStyle w:val="CodeChar"/>
        </w:rPr>
        <w:t>ensureStart(str)</w:t>
      </w:r>
      <w:r w:rsidRPr="0041324D">
        <w:rPr>
          <w:noProof/>
        </w:rPr>
        <w:t xml:space="preserve"> - append </w:t>
      </w:r>
      <w:r w:rsidRPr="0041324D">
        <w:rPr>
          <w:b/>
          <w:noProof/>
        </w:rPr>
        <w:t>str</w:t>
      </w:r>
      <w:r w:rsidRPr="0041324D">
        <w:rPr>
          <w:noProof/>
        </w:rPr>
        <w:t xml:space="preserve"> to the beginning of a string, </w:t>
      </w:r>
      <w:r w:rsidRPr="0041324D">
        <w:rPr>
          <w:rStyle w:val="Strong"/>
          <w:noProof/>
        </w:rPr>
        <w:t>only</w:t>
      </w:r>
      <w:r w:rsidRPr="0041324D">
        <w:rPr>
          <w:noProof/>
        </w:rPr>
        <w:t xml:space="preserve"> if it’s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already present</w:t>
      </w:r>
    </w:p>
    <w:p w14:paraId="0B0DFA7B" w14:textId="77777777" w:rsidR="0041324D" w:rsidRPr="0041324D" w:rsidRDefault="0041324D" w:rsidP="0041324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41324D">
        <w:rPr>
          <w:rStyle w:val="CodeChar"/>
        </w:rPr>
        <w:t>ensureEnd(str)</w:t>
      </w:r>
      <w:r w:rsidRPr="0041324D">
        <w:rPr>
          <w:noProof/>
        </w:rPr>
        <w:t xml:space="preserve"> - append </w:t>
      </w:r>
      <w:r w:rsidRPr="0041324D">
        <w:rPr>
          <w:b/>
          <w:noProof/>
        </w:rPr>
        <w:t>str</w:t>
      </w:r>
      <w:r w:rsidRPr="0041324D">
        <w:rPr>
          <w:noProof/>
        </w:rPr>
        <w:t xml:space="preserve"> to the end of a string, </w:t>
      </w:r>
      <w:r w:rsidRPr="0041324D">
        <w:rPr>
          <w:rStyle w:val="Strong"/>
          <w:noProof/>
        </w:rPr>
        <w:t>only</w:t>
      </w:r>
      <w:r w:rsidRPr="0041324D">
        <w:rPr>
          <w:noProof/>
        </w:rPr>
        <w:t xml:space="preserve"> if it’s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already present</w:t>
      </w:r>
    </w:p>
    <w:p w14:paraId="324EFE33" w14:textId="77777777" w:rsidR="0041324D" w:rsidRPr="0041324D" w:rsidRDefault="0041324D" w:rsidP="0041324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41324D">
        <w:rPr>
          <w:rStyle w:val="CodeChar"/>
        </w:rPr>
        <w:t>isEmpty()</w:t>
      </w:r>
      <w:r w:rsidRPr="0041324D">
        <w:rPr>
          <w:noProof/>
        </w:rPr>
        <w:t xml:space="preserve"> - return </w:t>
      </w:r>
      <w:r w:rsidRPr="0041324D">
        <w:rPr>
          <w:rStyle w:val="Strong"/>
          <w:noProof/>
        </w:rPr>
        <w:t>true</w:t>
      </w:r>
      <w:r w:rsidRPr="0041324D">
        <w:rPr>
          <w:noProof/>
        </w:rPr>
        <w:t xml:space="preserve"> if the string is </w:t>
      </w:r>
      <w:r w:rsidRPr="0041324D">
        <w:rPr>
          <w:rStyle w:val="Strong"/>
          <w:noProof/>
        </w:rPr>
        <w:t>empty</w:t>
      </w:r>
      <w:r w:rsidRPr="0041324D">
        <w:rPr>
          <w:noProof/>
        </w:rPr>
        <w:t xml:space="preserve">, </w:t>
      </w:r>
      <w:r w:rsidRPr="0041324D">
        <w:rPr>
          <w:rStyle w:val="Strong"/>
          <w:noProof/>
        </w:rPr>
        <w:t>false</w:t>
      </w:r>
      <w:r w:rsidRPr="0041324D">
        <w:rPr>
          <w:noProof/>
        </w:rPr>
        <w:t xml:space="preserve"> otherwise</w:t>
      </w:r>
    </w:p>
    <w:p w14:paraId="1B7AC93D" w14:textId="77777777" w:rsidR="0041324D" w:rsidRPr="0041324D" w:rsidRDefault="0041324D" w:rsidP="0041324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41324D">
        <w:rPr>
          <w:rStyle w:val="CodeChar"/>
        </w:rPr>
        <w:t>truncate(n)</w:t>
      </w:r>
      <w:r w:rsidRPr="0041324D">
        <w:rPr>
          <w:noProof/>
        </w:rPr>
        <w:t xml:space="preserve"> - truncates the string to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characters by </w:t>
      </w:r>
      <w:r w:rsidRPr="0041324D">
        <w:rPr>
          <w:rStyle w:val="Strong"/>
          <w:noProof/>
        </w:rPr>
        <w:t>removing words</w:t>
      </w:r>
      <w:r w:rsidRPr="0041324D">
        <w:rPr>
          <w:noProof/>
        </w:rPr>
        <w:t xml:space="preserve"> and appends an ellipsis (three periods) to the end. If a string is less than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characters long, return the </w:t>
      </w:r>
      <w:r w:rsidRPr="0041324D">
        <w:rPr>
          <w:rStyle w:val="Strong"/>
          <w:noProof/>
        </w:rPr>
        <w:t>same string</w:t>
      </w:r>
      <w:r w:rsidRPr="0041324D">
        <w:rPr>
          <w:noProof/>
        </w:rPr>
        <w:t xml:space="preserve">. If it is longer, split the string where a </w:t>
      </w:r>
      <w:r w:rsidRPr="0041324D">
        <w:rPr>
          <w:rStyle w:val="Strong"/>
          <w:noProof/>
        </w:rPr>
        <w:t>space</w:t>
      </w:r>
      <w:r w:rsidRPr="0041324D">
        <w:rPr>
          <w:noProof/>
        </w:rPr>
        <w:t xml:space="preserve"> occurs and append an ellipsis to it so that the </w:t>
      </w:r>
      <w:r w:rsidRPr="0041324D">
        <w:rPr>
          <w:rStyle w:val="Strong"/>
          <w:noProof/>
        </w:rPr>
        <w:t>total length</w:t>
      </w:r>
      <w:r w:rsidRPr="0041324D">
        <w:rPr>
          <w:noProof/>
        </w:rPr>
        <w:t xml:space="preserve"> is less than or equal to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. If </w:t>
      </w:r>
      <w:r w:rsidRPr="0041324D">
        <w:rPr>
          <w:rStyle w:val="Strong"/>
          <w:noProof/>
        </w:rPr>
        <w:t>no space</w:t>
      </w:r>
      <w:r w:rsidRPr="0041324D">
        <w:rPr>
          <w:noProof/>
        </w:rPr>
        <w:t xml:space="preserve"> occurs anywhere in the string, return </w:t>
      </w:r>
      <w:r w:rsidRPr="0041324D">
        <w:rPr>
          <w:rStyle w:val="Strong"/>
          <w:noProof/>
        </w:rPr>
        <w:t>n - 3</w:t>
      </w:r>
      <w:r w:rsidRPr="0041324D">
        <w:rPr>
          <w:noProof/>
        </w:rPr>
        <w:t xml:space="preserve"> characters and an ellipsis. If </w:t>
      </w:r>
      <w:r w:rsidRPr="0041324D">
        <w:rPr>
          <w:rStyle w:val="Strong"/>
          <w:noProof/>
        </w:rPr>
        <w:t xml:space="preserve">n </w:t>
      </w:r>
      <w:r w:rsidRPr="0041324D">
        <w:rPr>
          <w:noProof/>
        </w:rPr>
        <w:t xml:space="preserve">is less than 4, return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amount of periods.</w:t>
      </w:r>
    </w:p>
    <w:p w14:paraId="5086F36A" w14:textId="77777777" w:rsidR="0041324D" w:rsidRPr="0041324D" w:rsidRDefault="0041324D" w:rsidP="0041324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41324D">
        <w:rPr>
          <w:rStyle w:val="CodeChar"/>
        </w:rPr>
        <w:t>format(string, …params)</w:t>
      </w:r>
      <w:r w:rsidRPr="0041324D">
        <w:rPr>
          <w:noProof/>
        </w:rPr>
        <w:t xml:space="preserve"> - static method to replace placeholders with parameters. A placeholder is a number surrounded by curly braces. If parameter index cannot be found for a certain placeholder, do not modify it. Note static methods are attached to the </w:t>
      </w:r>
      <w:r w:rsidRPr="0041324D">
        <w:rPr>
          <w:rStyle w:val="Strong"/>
          <w:noProof/>
        </w:rPr>
        <w:t>String object</w:t>
      </w:r>
      <w:r w:rsidRPr="0041324D">
        <w:rPr>
          <w:noProof/>
        </w:rPr>
        <w:t xml:space="preserve"> instead of it’s prototype. See the examples for more info.</w:t>
      </w:r>
    </w:p>
    <w:p w14:paraId="64350392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lastRenderedPageBreak/>
        <w:t xml:space="preserve">Note strings are </w:t>
      </w:r>
      <w:r w:rsidRPr="0041324D">
        <w:rPr>
          <w:rStyle w:val="Strong"/>
          <w:noProof/>
        </w:rPr>
        <w:t>immutable</w:t>
      </w:r>
      <w:r w:rsidRPr="0041324D">
        <w:rPr>
          <w:noProof/>
        </w:rPr>
        <w:t>, so your functions will return new strings as a result.</w:t>
      </w:r>
    </w:p>
    <w:p w14:paraId="60D6DE9D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2E27206D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Your </w:t>
      </w:r>
      <w:r w:rsidRPr="0041324D">
        <w:rPr>
          <w:rStyle w:val="Strong"/>
          <w:b w:val="0"/>
          <w:bCs w:val="0"/>
          <w:noProof/>
        </w:rPr>
        <w:t>main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code</w:t>
      </w:r>
      <w:r w:rsidRPr="0041324D">
        <w:rPr>
          <w:noProof/>
        </w:rPr>
        <w:t xml:space="preserve"> should be structured as an </w:t>
      </w:r>
      <w:r w:rsidRPr="0041324D">
        <w:rPr>
          <w:rStyle w:val="Strong"/>
          <w:b w:val="0"/>
          <w:bCs w:val="0"/>
          <w:noProof/>
        </w:rPr>
        <w:t>IIFE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without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input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r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utput</w:t>
      </w:r>
      <w:r w:rsidRPr="0041324D">
        <w:rPr>
          <w:noProof/>
        </w:rPr>
        <w:t xml:space="preserve"> - it should </w:t>
      </w:r>
      <w:r w:rsidRPr="0041324D">
        <w:rPr>
          <w:rStyle w:val="Strong"/>
          <w:b w:val="0"/>
          <w:bCs w:val="0"/>
          <w:noProof/>
        </w:rPr>
        <w:t>modify</w:t>
      </w:r>
      <w:r w:rsidRPr="0041324D">
        <w:rPr>
          <w:noProof/>
        </w:rPr>
        <w:t xml:space="preserve"> the existing </w:t>
      </w:r>
      <w:r w:rsidRPr="0041324D">
        <w:rPr>
          <w:rStyle w:val="Strong"/>
          <w:noProof/>
        </w:rPr>
        <w:t>Str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prototype</w:t>
      </w:r>
      <w:r w:rsidRPr="0041324D">
        <w:rPr>
          <w:noProof/>
        </w:rPr>
        <w:t xml:space="preserve"> instead.</w:t>
      </w:r>
    </w:p>
    <w:p w14:paraId="2E13C4F3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Input and output of the </w:t>
      </w:r>
      <w:r w:rsidRPr="0041324D">
        <w:rPr>
          <w:rStyle w:val="Strong"/>
          <w:noProof/>
        </w:rPr>
        <w:t>extension functions</w:t>
      </w:r>
      <w:r w:rsidRPr="0041324D">
        <w:rPr>
          <w:noProof/>
        </w:rPr>
        <w:t xml:space="preserve"> should be as described above.</w:t>
      </w:r>
    </w:p>
    <w:p w14:paraId="47775F77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41324D" w:rsidRPr="0041324D" w14:paraId="3D00F17A" w14:textId="77777777" w:rsidTr="00D3388E">
        <w:tc>
          <w:tcPr>
            <w:tcW w:w="4819" w:type="dxa"/>
            <w:shd w:val="clear" w:color="auto" w:fill="D9D9D9" w:themeFill="background1" w:themeFillShade="D9"/>
          </w:tcPr>
          <w:p w14:paraId="4996331E" w14:textId="77777777" w:rsidR="0041324D" w:rsidRPr="0041324D" w:rsidRDefault="0041324D" w:rsidP="00D3388E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233EC67" w14:textId="77777777" w:rsidR="0041324D" w:rsidRPr="0041324D" w:rsidRDefault="0041324D" w:rsidP="00D3388E">
            <w:pPr>
              <w:pStyle w:val="Code"/>
              <w:spacing w:before="0" w:after="0"/>
              <w:jc w:val="center"/>
            </w:pPr>
            <w:r w:rsidRPr="0041324D">
              <w:t xml:space="preserve">Value of </w:t>
            </w:r>
            <w:r w:rsidRPr="0041324D">
              <w:rPr>
                <w:i/>
              </w:rPr>
              <w:t>str</w:t>
            </w:r>
          </w:p>
        </w:tc>
      </w:tr>
      <w:tr w:rsidR="0041324D" w:rsidRPr="0041324D" w14:paraId="4A898884" w14:textId="77777777" w:rsidTr="00D3388E">
        <w:tc>
          <w:tcPr>
            <w:tcW w:w="4819" w:type="dxa"/>
          </w:tcPr>
          <w:p w14:paraId="683CA8CA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let str = 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 xml:space="preserve"> string';</w:t>
            </w:r>
          </w:p>
          <w:p w14:paraId="7A24348E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str = str.ensureStart(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>');</w:t>
            </w:r>
          </w:p>
          <w:p w14:paraId="5A01305C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str = str.ensureStart('</w:t>
            </w:r>
            <w:r w:rsidRPr="0041324D">
              <w:rPr>
                <w:color w:val="7030A0"/>
              </w:rPr>
              <w:t>hello</w:t>
            </w:r>
            <w:r w:rsidRPr="0041324D">
              <w:rPr>
                <w:color w:val="00B050"/>
              </w:rPr>
              <w:t xml:space="preserve"> </w:t>
            </w:r>
            <w:r w:rsidRPr="0041324D">
              <w:t>');</w:t>
            </w:r>
          </w:p>
          <w:p w14:paraId="7AA90E2A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str = str.truncate(16);</w:t>
            </w:r>
          </w:p>
          <w:p w14:paraId="42914BCE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str = str.truncate(14);</w:t>
            </w:r>
          </w:p>
          <w:p w14:paraId="5B160310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str = str.truncate(8);</w:t>
            </w:r>
          </w:p>
          <w:p w14:paraId="768065DC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str = str.truncate(4);</w:t>
            </w:r>
          </w:p>
          <w:p w14:paraId="36D09C16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str = str.truncate(2);</w:t>
            </w:r>
          </w:p>
          <w:p w14:paraId="7C00D8DF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str = String.format('The {0} {1} fox',</w:t>
            </w:r>
          </w:p>
          <w:p w14:paraId="478CDDE5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'quick', 'brown');</w:t>
            </w:r>
          </w:p>
          <w:p w14:paraId="02296FD7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str = String.format('jumps {0} {1}',</w:t>
            </w:r>
          </w:p>
          <w:p w14:paraId="0AB42FD3" w14:textId="77777777" w:rsidR="0041324D" w:rsidRPr="0041324D" w:rsidRDefault="0041324D" w:rsidP="00D3388E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'dog');</w:t>
            </w:r>
          </w:p>
        </w:tc>
        <w:tc>
          <w:tcPr>
            <w:tcW w:w="5386" w:type="dxa"/>
          </w:tcPr>
          <w:p w14:paraId="3D9B6548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</w:p>
          <w:p w14:paraId="0D894B66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 xml:space="preserve"> string'       </w:t>
            </w:r>
            <w:r w:rsidRPr="0041324D">
              <w:rPr>
                <w:i/>
                <w:color w:val="00B050"/>
              </w:rPr>
              <w:t>// 'my' already present</w:t>
            </w:r>
          </w:p>
          <w:p w14:paraId="671E40D9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'</w:t>
            </w:r>
            <w:r w:rsidRPr="0041324D">
              <w:rPr>
                <w:color w:val="7030A0"/>
              </w:rPr>
              <w:t xml:space="preserve">hello </w:t>
            </w:r>
            <w:r w:rsidRPr="0041324D">
              <w:t>my string'</w:t>
            </w:r>
          </w:p>
          <w:p w14:paraId="0EAAB8E6" w14:textId="77777777" w:rsidR="0041324D" w:rsidRPr="0041324D" w:rsidRDefault="0041324D" w:rsidP="00D3388E">
            <w:pPr>
              <w:pStyle w:val="Code"/>
              <w:rPr>
                <w:i/>
                <w:lang w:val="bg-BG"/>
              </w:rPr>
            </w:pPr>
            <w:r w:rsidRPr="0041324D">
              <w:t xml:space="preserve">'hello my string' </w:t>
            </w:r>
            <w:r w:rsidRPr="0041324D">
              <w:rPr>
                <w:i/>
                <w:color w:val="00B050"/>
              </w:rPr>
              <w:t>// length is 15</w:t>
            </w:r>
          </w:p>
          <w:p w14:paraId="468410E4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 xml:space="preserve">'hello my...'     </w:t>
            </w:r>
            <w:r w:rsidRPr="0041324D">
              <w:rPr>
                <w:i/>
                <w:color w:val="00B050"/>
              </w:rPr>
              <w:t>// length is 11</w:t>
            </w:r>
          </w:p>
          <w:p w14:paraId="5388E3A7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'hello...'</w:t>
            </w:r>
          </w:p>
          <w:p w14:paraId="45925BEE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'h...'</w:t>
            </w:r>
          </w:p>
          <w:p w14:paraId="1ADD8045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'..'</w:t>
            </w:r>
          </w:p>
          <w:p w14:paraId="3E8EA37E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</w:p>
          <w:p w14:paraId="0122FD1B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'The quick brown fox'</w:t>
            </w:r>
          </w:p>
          <w:p w14:paraId="3654B09A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</w:p>
          <w:p w14:paraId="6A07DBD6" w14:textId="77777777" w:rsidR="0041324D" w:rsidRPr="0041324D" w:rsidRDefault="0041324D" w:rsidP="00D3388E">
            <w:pPr>
              <w:pStyle w:val="Code"/>
            </w:pPr>
            <w:r w:rsidRPr="0041324D">
              <w:t xml:space="preserve">'jumps dog {1}'   </w:t>
            </w:r>
            <w:r w:rsidRPr="0041324D">
              <w:rPr>
                <w:i/>
                <w:color w:val="00B050"/>
              </w:rPr>
              <w:t>// no parameter at 1</w:t>
            </w:r>
          </w:p>
        </w:tc>
      </w:tr>
    </w:tbl>
    <w:p w14:paraId="19471FC0" w14:textId="77777777" w:rsidR="0041324D" w:rsidRPr="0041324D" w:rsidRDefault="0041324D" w:rsidP="0041324D">
      <w:pPr>
        <w:pStyle w:val="Heading2"/>
        <w:numPr>
          <w:ilvl w:val="0"/>
          <w:numId w:val="43"/>
        </w:numPr>
        <w:ind w:left="426" w:hanging="426"/>
        <w:rPr>
          <w:noProof/>
          <w:lang w:val="bg-BG"/>
        </w:rPr>
      </w:pPr>
      <w:r w:rsidRPr="0041324D">
        <w:rPr>
          <w:noProof/>
        </w:rPr>
        <w:t>*Sorted List</w:t>
      </w:r>
    </w:p>
    <w:p w14:paraId="5899BC86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Implement a </w:t>
      </w:r>
      <w:r w:rsidRPr="0041324D">
        <w:rPr>
          <w:rStyle w:val="Strong"/>
          <w:b w:val="0"/>
          <w:bCs w:val="0"/>
          <w:noProof/>
        </w:rPr>
        <w:t>collection</w:t>
      </w:r>
      <w:r w:rsidRPr="0041324D">
        <w:rPr>
          <w:noProof/>
        </w:rPr>
        <w:t xml:space="preserve">, which keeps a list of numbers, sorted in </w:t>
      </w:r>
      <w:r w:rsidRPr="0041324D">
        <w:rPr>
          <w:rStyle w:val="Strong"/>
          <w:noProof/>
        </w:rPr>
        <w:t>ascending order</w:t>
      </w:r>
      <w:r w:rsidRPr="0041324D">
        <w:rPr>
          <w:noProof/>
        </w:rPr>
        <w:t>. It must support the following functionality:</w:t>
      </w:r>
    </w:p>
    <w:p w14:paraId="1CE24E3A" w14:textId="77777777" w:rsidR="0041324D" w:rsidRPr="0041324D" w:rsidRDefault="0041324D" w:rsidP="0041324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41324D">
        <w:rPr>
          <w:rStyle w:val="CodeChar"/>
        </w:rPr>
        <w:t>add(elemenent)</w:t>
      </w:r>
      <w:r w:rsidRPr="0041324D">
        <w:rPr>
          <w:noProof/>
        </w:rPr>
        <w:t xml:space="preserve"> - adds a new element to the collection</w:t>
      </w:r>
    </w:p>
    <w:p w14:paraId="30DFCFFA" w14:textId="77777777" w:rsidR="0041324D" w:rsidRPr="0041324D" w:rsidRDefault="0041324D" w:rsidP="0041324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41324D">
        <w:rPr>
          <w:rStyle w:val="CodeChar"/>
        </w:rPr>
        <w:t>remove(index)</w:t>
      </w:r>
      <w:r w:rsidRPr="0041324D">
        <w:rPr>
          <w:noProof/>
        </w:rPr>
        <w:t xml:space="preserve"> - removes the element at position </w:t>
      </w:r>
      <w:r w:rsidRPr="0041324D">
        <w:rPr>
          <w:b/>
          <w:noProof/>
        </w:rPr>
        <w:t>index</w:t>
      </w:r>
    </w:p>
    <w:p w14:paraId="153A798C" w14:textId="77777777" w:rsidR="0041324D" w:rsidRPr="0041324D" w:rsidRDefault="0041324D" w:rsidP="0041324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41324D">
        <w:rPr>
          <w:rStyle w:val="CodeChar"/>
        </w:rPr>
        <w:t>get(index)</w:t>
      </w:r>
      <w:r w:rsidRPr="0041324D">
        <w:rPr>
          <w:noProof/>
        </w:rPr>
        <w:t xml:space="preserve"> - returns the value of the element at position </w:t>
      </w:r>
      <w:r w:rsidRPr="0041324D">
        <w:rPr>
          <w:b/>
          <w:noProof/>
        </w:rPr>
        <w:t>index</w:t>
      </w:r>
    </w:p>
    <w:p w14:paraId="7F55AD86" w14:textId="77777777" w:rsidR="0041324D" w:rsidRPr="0041324D" w:rsidRDefault="0041324D" w:rsidP="0041324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41324D">
        <w:rPr>
          <w:rStyle w:val="CodeChar"/>
        </w:rPr>
        <w:t>size</w:t>
      </w:r>
      <w:r w:rsidRPr="0041324D">
        <w:rPr>
          <w:noProof/>
        </w:rPr>
        <w:t xml:space="preserve"> - number of elements stored in the collection</w:t>
      </w:r>
    </w:p>
    <w:p w14:paraId="14EEDA54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Strong"/>
          <w:noProof/>
        </w:rPr>
        <w:t>correct order</w:t>
      </w:r>
      <w:r w:rsidRPr="0041324D">
        <w:rPr>
          <w:noProof/>
        </w:rPr>
        <w:t xml:space="preserve"> of the element must be kept </w:t>
      </w:r>
      <w:r w:rsidRPr="0041324D">
        <w:rPr>
          <w:rStyle w:val="Strong"/>
          <w:noProof/>
        </w:rPr>
        <w:t>at all times</w:t>
      </w:r>
      <w:r w:rsidRPr="0041324D">
        <w:rPr>
          <w:noProof/>
        </w:rPr>
        <w:t xml:space="preserve">, regardless of which operation is called. </w:t>
      </w:r>
      <w:r w:rsidRPr="0041324D">
        <w:rPr>
          <w:rStyle w:val="Strong"/>
          <w:noProof/>
        </w:rPr>
        <w:t>Removing</w:t>
      </w:r>
      <w:r w:rsidRPr="0041324D">
        <w:rPr>
          <w:noProof/>
        </w:rPr>
        <w:t xml:space="preserve"> and </w:t>
      </w:r>
      <w:r w:rsidRPr="0041324D">
        <w:rPr>
          <w:rStyle w:val="Strong"/>
          <w:noProof/>
        </w:rPr>
        <w:t>retrieving</w:t>
      </w:r>
      <w:r w:rsidRPr="0041324D">
        <w:rPr>
          <w:noProof/>
        </w:rPr>
        <w:t xml:space="preserve"> elements </w:t>
      </w:r>
      <w:r w:rsidRPr="0041324D">
        <w:rPr>
          <w:rStyle w:val="Strong"/>
          <w:noProof/>
        </w:rPr>
        <w:t>shouldn’t</w:t>
      </w:r>
      <w:r w:rsidRPr="0041324D">
        <w:rPr>
          <w:noProof/>
        </w:rPr>
        <w:t xml:space="preserve"> work if the provided index points </w:t>
      </w:r>
      <w:r w:rsidRPr="0041324D">
        <w:rPr>
          <w:rStyle w:val="Strong"/>
          <w:noProof/>
        </w:rPr>
        <w:t>outside the length</w:t>
      </w:r>
      <w:r w:rsidRPr="0041324D">
        <w:rPr>
          <w:noProof/>
        </w:rPr>
        <w:t xml:space="preserve"> of the collection (either throw an error or do nothing). Note the </w:t>
      </w:r>
      <w:r w:rsidRPr="0041324D">
        <w:rPr>
          <w:rStyle w:val="Strong"/>
          <w:noProof/>
        </w:rPr>
        <w:t>size</w:t>
      </w:r>
      <w:r w:rsidRPr="0041324D">
        <w:rPr>
          <w:noProof/>
        </w:rPr>
        <w:t xml:space="preserve"> of the collection is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a function. Write your code such that the first function in your solution </w:t>
      </w:r>
      <w:r w:rsidRPr="0041324D">
        <w:rPr>
          <w:rStyle w:val="Strong"/>
          <w:noProof/>
        </w:rPr>
        <w:t>returns an instance</w:t>
      </w:r>
      <w:r w:rsidRPr="0041324D">
        <w:rPr>
          <w:noProof/>
        </w:rPr>
        <w:t xml:space="preserve"> of your Sorted List.</w:t>
      </w:r>
    </w:p>
    <w:p w14:paraId="2A3A8AAE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22E6F799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All function that expect </w:t>
      </w:r>
      <w:r w:rsidRPr="0041324D">
        <w:rPr>
          <w:rStyle w:val="Strong"/>
          <w:noProof/>
        </w:rPr>
        <w:t>input</w:t>
      </w:r>
      <w:r w:rsidRPr="0041324D">
        <w:rPr>
          <w:noProof/>
        </w:rPr>
        <w:t xml:space="preserve"> as </w:t>
      </w:r>
      <w:r w:rsidRPr="0041324D">
        <w:rPr>
          <w:rStyle w:val="Strong"/>
          <w:noProof/>
        </w:rPr>
        <w:t>parameters</w:t>
      </w:r>
      <w:r w:rsidRPr="0041324D">
        <w:rPr>
          <w:noProof/>
        </w:rPr>
        <w:t xml:space="preserve"> will receive valid data. Any result expected from a function should be </w:t>
      </w:r>
      <w:r w:rsidRPr="0041324D">
        <w:rPr>
          <w:rStyle w:val="Strong"/>
          <w:noProof/>
        </w:rPr>
        <w:t>returned</w:t>
      </w:r>
      <w:r w:rsidRPr="0041324D">
        <w:rPr>
          <w:noProof/>
        </w:rPr>
        <w:t xml:space="preserve"> as it’s result. Your </w:t>
      </w:r>
      <w:r w:rsidRPr="0041324D">
        <w:rPr>
          <w:rStyle w:val="Strong"/>
          <w:noProof/>
        </w:rPr>
        <w:t>main function</w:t>
      </w:r>
      <w:r w:rsidRPr="0041324D">
        <w:rPr>
          <w:noProof/>
        </w:rPr>
        <w:t xml:space="preserve"> should </w:t>
      </w: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an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instance</w:t>
      </w:r>
      <w:r w:rsidRPr="0041324D">
        <w:rPr>
          <w:noProof/>
        </w:rPr>
        <w:t xml:space="preserve"> with the required functionality as it’s result. </w:t>
      </w:r>
    </w:p>
    <w:p w14:paraId="11B57FE0" w14:textId="77777777" w:rsidR="0041324D" w:rsidRPr="0041324D" w:rsidRDefault="0041324D" w:rsidP="0041324D">
      <w:pPr>
        <w:pStyle w:val="Heading2"/>
        <w:numPr>
          <w:ilvl w:val="0"/>
          <w:numId w:val="43"/>
        </w:numPr>
        <w:ind w:left="426" w:hanging="426"/>
        <w:rPr>
          <w:noProof/>
          <w:lang w:val="bg-BG"/>
        </w:rPr>
      </w:pPr>
      <w:r w:rsidRPr="0041324D">
        <w:rPr>
          <w:noProof/>
        </w:rPr>
        <w:lastRenderedPageBreak/>
        <w:t>* Bug Tracker</w:t>
      </w:r>
    </w:p>
    <w:p w14:paraId="7AF77F4D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>Create a program for managing bug reports. It must perform as a self-contained module with exposed functionality. Whenever a new element is added, deleted or changed with a command, the HTML should be updated automatically. A bug report has the following structure:</w:t>
      </w:r>
    </w:p>
    <w:p w14:paraId="03DB9F64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t>{ ID: Number,</w:t>
      </w:r>
    </w:p>
    <w:p w14:paraId="1B7E80E5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author: String,</w:t>
      </w:r>
    </w:p>
    <w:p w14:paraId="5F238231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description: String,</w:t>
      </w:r>
    </w:p>
    <w:p w14:paraId="70468A0F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reproducible: Boolean,</w:t>
      </w:r>
    </w:p>
    <w:p w14:paraId="5D2B4FBE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severity: Number,</w:t>
      </w:r>
    </w:p>
    <w:p w14:paraId="619F143F" w14:textId="77777777" w:rsidR="0041324D" w:rsidRPr="0041324D" w:rsidRDefault="0041324D" w:rsidP="0041324D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status: String }</w:t>
      </w:r>
    </w:p>
    <w:p w14:paraId="2ED8A821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Strong"/>
          <w:noProof/>
        </w:rPr>
        <w:t>ID</w:t>
      </w:r>
      <w:r w:rsidRPr="0041324D">
        <w:rPr>
          <w:noProof/>
        </w:rPr>
        <w:t xml:space="preserve"> of each report has to be a </w:t>
      </w:r>
      <w:r w:rsidRPr="0041324D">
        <w:rPr>
          <w:rStyle w:val="Strong"/>
          <w:noProof/>
        </w:rPr>
        <w:t>unique</w:t>
      </w:r>
      <w:r w:rsidRPr="0041324D">
        <w:rPr>
          <w:noProof/>
        </w:rPr>
        <w:t xml:space="preserve"> number, starting from </w:t>
      </w:r>
      <w:r w:rsidRPr="0041324D">
        <w:rPr>
          <w:rStyle w:val="Strong"/>
          <w:noProof/>
        </w:rPr>
        <w:t>zero</w:t>
      </w:r>
      <w:r w:rsidRPr="0041324D">
        <w:rPr>
          <w:noProof/>
        </w:rPr>
        <w:t xml:space="preserve"> and increasing </w:t>
      </w:r>
      <w:r w:rsidRPr="0041324D">
        <w:rPr>
          <w:rStyle w:val="Strong"/>
          <w:noProof/>
        </w:rPr>
        <w:t>sequentially</w:t>
      </w:r>
      <w:r w:rsidRPr="0041324D">
        <w:rPr>
          <w:noProof/>
        </w:rPr>
        <w:t xml:space="preserve">. The module needs to implement the following </w:t>
      </w:r>
      <w:r w:rsidRPr="0041324D">
        <w:rPr>
          <w:rStyle w:val="Strong"/>
          <w:noProof/>
        </w:rPr>
        <w:t>functions</w:t>
      </w:r>
      <w:r w:rsidRPr="0041324D">
        <w:rPr>
          <w:noProof/>
        </w:rPr>
        <w:t>:</w:t>
      </w:r>
    </w:p>
    <w:p w14:paraId="48B6BB67" w14:textId="77777777" w:rsidR="0041324D" w:rsidRPr="0041324D" w:rsidRDefault="0041324D" w:rsidP="0041324D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report(author, description, reproducible, severity)</w:t>
      </w:r>
      <w:r w:rsidRPr="0041324D">
        <w:rPr>
          <w:noProof/>
        </w:rPr>
        <w:t xml:space="preserve"> - </w:t>
      </w:r>
      <w:r w:rsidRPr="0041324D">
        <w:rPr>
          <w:rStyle w:val="Strong"/>
          <w:noProof/>
        </w:rPr>
        <w:t>create</w:t>
      </w:r>
      <w:r w:rsidRPr="0041324D">
        <w:rPr>
          <w:noProof/>
        </w:rPr>
        <w:t xml:space="preserve"> a new bug report and store it. The </w:t>
      </w:r>
      <w:r w:rsidRPr="0041324D">
        <w:rPr>
          <w:rStyle w:val="CodeChar"/>
        </w:rPr>
        <w:t>ID</w:t>
      </w:r>
      <w:r w:rsidRPr="0041324D">
        <w:rPr>
          <w:noProof/>
        </w:rPr>
        <w:t xml:space="preserve"> is assigned automatically to the next available number and the </w:t>
      </w:r>
      <w:r w:rsidRPr="0041324D">
        <w:rPr>
          <w:rStyle w:val="Strong"/>
          <w:noProof/>
        </w:rPr>
        <w:t>status</w:t>
      </w:r>
      <w:r w:rsidRPr="0041324D">
        <w:rPr>
          <w:noProof/>
        </w:rPr>
        <w:t xml:space="preserve"> defaults to </w:t>
      </w:r>
      <w:r w:rsidRPr="0041324D">
        <w:rPr>
          <w:rStyle w:val="CodeChar"/>
        </w:rPr>
        <w:t>'Open'</w:t>
      </w:r>
    </w:p>
    <w:p w14:paraId="254027DA" w14:textId="77777777" w:rsidR="0041324D" w:rsidRPr="0041324D" w:rsidRDefault="0041324D" w:rsidP="0041324D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etStatus(id, newStatus)</w:t>
      </w:r>
      <w:r w:rsidRPr="0041324D">
        <w:rPr>
          <w:noProof/>
        </w:rPr>
        <w:t xml:space="preserve"> - change the status of a bug registered in the system to </w:t>
      </w:r>
      <w:r w:rsidRPr="0041324D">
        <w:rPr>
          <w:rStyle w:val="CodeChar"/>
        </w:rPr>
        <w:t>newStatus</w:t>
      </w:r>
      <w:r w:rsidRPr="0041324D">
        <w:rPr>
          <w:noProof/>
        </w:rPr>
        <w:t xml:space="preserve"> by given </w:t>
      </w:r>
      <w:r w:rsidRPr="0041324D">
        <w:rPr>
          <w:rStyle w:val="CodeChar"/>
        </w:rPr>
        <w:t>ID</w:t>
      </w:r>
    </w:p>
    <w:p w14:paraId="294589F9" w14:textId="77777777" w:rsidR="0041324D" w:rsidRPr="0041324D" w:rsidRDefault="0041324D" w:rsidP="0041324D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remove(id)</w:t>
      </w:r>
      <w:r w:rsidRPr="0041324D">
        <w:rPr>
          <w:noProof/>
        </w:rPr>
        <w:t xml:space="preserve"> - delete a bug report by given </w:t>
      </w:r>
      <w:r w:rsidRPr="0041324D">
        <w:rPr>
          <w:rStyle w:val="CodeChar"/>
        </w:rPr>
        <w:t>ID</w:t>
      </w:r>
    </w:p>
    <w:p w14:paraId="6BCADCA3" w14:textId="77777777" w:rsidR="0041324D" w:rsidRPr="0041324D" w:rsidRDefault="0041324D" w:rsidP="0041324D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ort(method)</w:t>
      </w:r>
      <w:r w:rsidRPr="0041324D">
        <w:rPr>
          <w:noProof/>
        </w:rPr>
        <w:t xml:space="preserve"> - change the order in which bug reports are displayed on the webpage. The </w:t>
      </w:r>
      <w:r w:rsidRPr="0041324D">
        <w:rPr>
          <w:rStyle w:val="CodeChar"/>
        </w:rPr>
        <w:t>method</w:t>
      </w:r>
      <w:r w:rsidRPr="0041324D">
        <w:rPr>
          <w:noProof/>
        </w:rPr>
        <w:t xml:space="preserve"> argument is a string and can be either </w:t>
      </w:r>
      <w:r w:rsidRPr="0041324D">
        <w:rPr>
          <w:rStyle w:val="CodeChar"/>
        </w:rPr>
        <w:t>'author'</w:t>
      </w:r>
      <w:r w:rsidRPr="0041324D">
        <w:rPr>
          <w:noProof/>
        </w:rPr>
        <w:t xml:space="preserve">, </w:t>
      </w:r>
      <w:r w:rsidRPr="0041324D">
        <w:rPr>
          <w:rStyle w:val="CodeChar"/>
        </w:rPr>
        <w:t>'severity'</w:t>
      </w:r>
      <w:r w:rsidRPr="0041324D">
        <w:rPr>
          <w:noProof/>
        </w:rPr>
        <w:t xml:space="preserve"> or </w:t>
      </w:r>
      <w:r w:rsidRPr="0041324D">
        <w:rPr>
          <w:rStyle w:val="CodeChar"/>
        </w:rPr>
        <w:t>'ID'</w:t>
      </w:r>
      <w:r w:rsidRPr="0041324D">
        <w:rPr>
          <w:noProof/>
        </w:rPr>
        <w:t xml:space="preserve">. Always sort in ascending order (default behavior for alphabetical sort). The default sorting method is by </w:t>
      </w:r>
      <w:r w:rsidRPr="0041324D">
        <w:rPr>
          <w:rStyle w:val="CodeChar"/>
        </w:rPr>
        <w:t>'ID'</w:t>
      </w:r>
      <w:r w:rsidRPr="0041324D">
        <w:rPr>
          <w:noProof/>
        </w:rPr>
        <w:t>.</w:t>
      </w:r>
    </w:p>
    <w:p w14:paraId="607F487B" w14:textId="77777777" w:rsidR="0041324D" w:rsidRPr="0041324D" w:rsidRDefault="0041324D" w:rsidP="0041324D">
      <w:pPr>
        <w:pStyle w:val="ListParagraph"/>
        <w:numPr>
          <w:ilvl w:val="0"/>
          <w:numId w:val="44"/>
        </w:numPr>
        <w:rPr>
          <w:rStyle w:val="Strong"/>
          <w:noProof/>
          <w:lang w:val="bg-BG"/>
        </w:rPr>
      </w:pPr>
      <w:r w:rsidRPr="0041324D">
        <w:rPr>
          <w:rStyle w:val="CodeChar"/>
        </w:rPr>
        <w:t>output(selector)</w:t>
      </w:r>
      <w:r w:rsidRPr="0041324D">
        <w:rPr>
          <w:noProof/>
        </w:rPr>
        <w:t xml:space="preserve"> - set the HTML element inside which the result is to be displayed to </w:t>
      </w:r>
      <w:r w:rsidRPr="0041324D">
        <w:rPr>
          <w:rStyle w:val="CodeChar"/>
        </w:rPr>
        <w:t>selector</w:t>
      </w:r>
    </w:p>
    <w:p w14:paraId="0E0C8CD9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>Use the following structure for each HTML repor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41324D" w:rsidRPr="0041324D" w14:paraId="729E2EC1" w14:textId="77777777" w:rsidTr="00D3388E">
        <w:tc>
          <w:tcPr>
            <w:tcW w:w="769" w:type="dxa"/>
            <w:shd w:val="clear" w:color="auto" w:fill="D9D9D9" w:themeFill="background1" w:themeFillShade="D9"/>
          </w:tcPr>
          <w:p w14:paraId="12842578" w14:textId="77777777" w:rsidR="0041324D" w:rsidRPr="0041324D" w:rsidRDefault="0041324D" w:rsidP="00D3388E">
            <w:pPr>
              <w:pStyle w:val="Code"/>
              <w:spacing w:before="0" w:after="0"/>
              <w:jc w:val="center"/>
            </w:pPr>
            <w:r w:rsidRPr="0041324D">
              <w:t>index.html</w:t>
            </w:r>
          </w:p>
        </w:tc>
      </w:tr>
      <w:tr w:rsidR="0041324D" w:rsidRPr="0041324D" w14:paraId="17F5D4B0" w14:textId="77777777" w:rsidTr="00D3388E">
        <w:tc>
          <w:tcPr>
            <w:tcW w:w="769" w:type="dxa"/>
          </w:tcPr>
          <w:p w14:paraId="39748ADD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t>&lt;div id="report_</w:t>
            </w:r>
            <w:r w:rsidRPr="0041324D">
              <w:rPr>
                <w:color w:val="00B050"/>
              </w:rPr>
              <w:t>${ID}</w:t>
            </w:r>
            <w:r w:rsidRPr="0041324D">
              <w:t>" class="report"&gt;</w:t>
            </w:r>
          </w:p>
          <w:p w14:paraId="470017BA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&lt;div class="body"&gt;</w:t>
            </w:r>
          </w:p>
          <w:p w14:paraId="699B136F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</w:t>
            </w:r>
            <w:r w:rsidRPr="0041324D">
              <w:t>&lt;p&gt;</w:t>
            </w:r>
            <w:r w:rsidRPr="0041324D">
              <w:rPr>
                <w:color w:val="00B050"/>
              </w:rPr>
              <w:t>${description}</w:t>
            </w:r>
            <w:r w:rsidRPr="0041324D">
              <w:t>&lt;/p&gt;</w:t>
            </w:r>
          </w:p>
          <w:p w14:paraId="7D45737F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&lt;/div&gt;</w:t>
            </w:r>
          </w:p>
          <w:p w14:paraId="6C6CB7BC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&lt;div class="title"&gt;</w:t>
            </w:r>
          </w:p>
          <w:p w14:paraId="21D19704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</w:t>
            </w:r>
            <w:r w:rsidRPr="0041324D">
              <w:t xml:space="preserve">&lt;span class="author"&gt;Submitted by: </w:t>
            </w:r>
            <w:r w:rsidRPr="0041324D">
              <w:rPr>
                <w:color w:val="00B050"/>
              </w:rPr>
              <w:t>${author}</w:t>
            </w:r>
            <w:r w:rsidRPr="0041324D">
              <w:t>&lt;/span&gt;</w:t>
            </w:r>
          </w:p>
          <w:p w14:paraId="009B47B4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</w:t>
            </w:r>
            <w:r w:rsidRPr="0041324D">
              <w:t>&lt;span class="status"&gt;</w:t>
            </w:r>
            <w:r w:rsidRPr="0041324D">
              <w:rPr>
                <w:color w:val="00B050"/>
              </w:rPr>
              <w:t xml:space="preserve">${status} </w:t>
            </w:r>
            <w:r w:rsidRPr="0041324D">
              <w:t xml:space="preserve">| </w:t>
            </w:r>
            <w:r w:rsidRPr="0041324D">
              <w:rPr>
                <w:color w:val="00B050"/>
              </w:rPr>
              <w:t>${severity}</w:t>
            </w:r>
            <w:r w:rsidRPr="0041324D">
              <w:t>&lt;/span&gt;</w:t>
            </w:r>
          </w:p>
          <w:p w14:paraId="601A704C" w14:textId="77777777" w:rsidR="0041324D" w:rsidRPr="0041324D" w:rsidRDefault="0041324D" w:rsidP="00D3388E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&lt;/div&gt;</w:t>
            </w:r>
          </w:p>
          <w:p w14:paraId="7152FE61" w14:textId="77777777" w:rsidR="0041324D" w:rsidRPr="0041324D" w:rsidRDefault="0041324D" w:rsidP="00D3388E">
            <w:pPr>
              <w:pStyle w:val="Code"/>
            </w:pPr>
            <w:r w:rsidRPr="0041324D">
              <w:t>&lt;/div&gt;</w:t>
            </w:r>
          </w:p>
        </w:tc>
      </w:tr>
    </w:tbl>
    <w:p w14:paraId="4CED2ABF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418DADD0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Input will be passed to each applicable function as </w:t>
      </w:r>
      <w:r w:rsidRPr="0041324D">
        <w:rPr>
          <w:rStyle w:val="Strong"/>
          <w:noProof/>
        </w:rPr>
        <w:t>parameters</w:t>
      </w:r>
      <w:r w:rsidRPr="0041324D">
        <w:rPr>
          <w:noProof/>
        </w:rPr>
        <w:t xml:space="preserve"> in the correct format.</w:t>
      </w:r>
    </w:p>
    <w:p w14:paraId="7351E8E4" w14:textId="77777777" w:rsidR="0041324D" w:rsidRPr="0041324D" w:rsidRDefault="0041324D" w:rsidP="0041324D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286054FC" w14:textId="77777777" w:rsidR="0041324D" w:rsidRPr="0041324D" w:rsidRDefault="0041324D" w:rsidP="0041324D">
      <w:pPr>
        <w:rPr>
          <w:noProof/>
          <w:lang w:val="bg-BG"/>
        </w:rPr>
      </w:pPr>
      <w:r w:rsidRPr="0041324D">
        <w:rPr>
          <w:noProof/>
        </w:rPr>
        <w:t xml:space="preserve">Your solution must </w:t>
      </w:r>
      <w:r w:rsidRPr="0041324D">
        <w:rPr>
          <w:rStyle w:val="Strong"/>
          <w:noProof/>
        </w:rPr>
        <w:t xml:space="preserve">expose </w:t>
      </w:r>
      <w:r w:rsidRPr="0041324D">
        <w:rPr>
          <w:rStyle w:val="Strong"/>
          <w:b w:val="0"/>
          <w:bCs w:val="0"/>
          <w:noProof/>
        </w:rPr>
        <w:t xml:space="preserve">a </w:t>
      </w:r>
      <w:r w:rsidRPr="0041324D">
        <w:rPr>
          <w:rStyle w:val="Strong"/>
          <w:noProof/>
        </w:rPr>
        <w:t>module</w:t>
      </w:r>
      <w:r w:rsidRPr="0041324D">
        <w:rPr>
          <w:noProof/>
        </w:rPr>
        <w:t xml:space="preserve"> with all required functions bundled in it (</w:t>
      </w: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it as a result of your main function). The </w:t>
      </w:r>
      <w:r w:rsidRPr="0041324D">
        <w:rPr>
          <w:rStyle w:val="Strong"/>
          <w:b w:val="0"/>
          <w:bCs w:val="0"/>
          <w:noProof/>
        </w:rPr>
        <w:t>HTML</w:t>
      </w:r>
      <w:r w:rsidRPr="0041324D">
        <w:rPr>
          <w:noProof/>
        </w:rPr>
        <w:t xml:space="preserve"> should be </w:t>
      </w:r>
      <w:r w:rsidRPr="0041324D">
        <w:rPr>
          <w:rStyle w:val="Strong"/>
          <w:noProof/>
        </w:rPr>
        <w:t>modified</w:t>
      </w:r>
      <w:r w:rsidRPr="0041324D">
        <w:rPr>
          <w:noProof/>
        </w:rPr>
        <w:t xml:space="preserve"> as specified.</w:t>
      </w:r>
    </w:p>
    <w:p w14:paraId="12A91F97" w14:textId="77777777" w:rsidR="0041324D" w:rsidRPr="0041324D" w:rsidRDefault="0041324D" w:rsidP="0041324D">
      <w:pPr>
        <w:rPr>
          <w:lang w:val="bg-BG"/>
        </w:rPr>
      </w:pPr>
    </w:p>
    <w:p w14:paraId="592EBD29" w14:textId="51658AA2" w:rsidR="00640502" w:rsidRPr="0041324D" w:rsidRDefault="00640502" w:rsidP="0041324D">
      <w:pPr>
        <w:rPr>
          <w:lang w:val="bg-BG"/>
        </w:rPr>
      </w:pPr>
    </w:p>
    <w:sectPr w:rsidR="00640502" w:rsidRPr="0041324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2A8DE" w14:textId="77777777" w:rsidR="003E269E" w:rsidRDefault="003E269E" w:rsidP="008068A2">
      <w:pPr>
        <w:spacing w:after="0" w:line="240" w:lineRule="auto"/>
      </w:pPr>
      <w:r>
        <w:separator/>
      </w:r>
    </w:p>
  </w:endnote>
  <w:endnote w:type="continuationSeparator" w:id="0">
    <w:p w14:paraId="7DAA8476" w14:textId="77777777" w:rsidR="003E269E" w:rsidRDefault="003E26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FB798C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582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582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FB798C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582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582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37D52" w14:textId="77777777" w:rsidR="003E269E" w:rsidRDefault="003E269E" w:rsidP="008068A2">
      <w:pPr>
        <w:spacing w:after="0" w:line="240" w:lineRule="auto"/>
      </w:pPr>
      <w:r>
        <w:separator/>
      </w:r>
    </w:p>
  </w:footnote>
  <w:footnote w:type="continuationSeparator" w:id="0">
    <w:p w14:paraId="480B35D9" w14:textId="77777777" w:rsidR="003E269E" w:rsidRDefault="003E26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76E02"/>
    <w:multiLevelType w:val="hybridMultilevel"/>
    <w:tmpl w:val="3C60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329B7"/>
    <w:multiLevelType w:val="hybridMultilevel"/>
    <w:tmpl w:val="1D84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451D0"/>
    <w:multiLevelType w:val="hybridMultilevel"/>
    <w:tmpl w:val="ECA8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1"/>
  </w:num>
  <w:num w:numId="41">
    <w:abstractNumId w:val="38"/>
  </w:num>
  <w:num w:numId="42">
    <w:abstractNumId w:val="42"/>
  </w:num>
  <w:num w:numId="43">
    <w:abstractNumId w:val="23"/>
  </w:num>
  <w:num w:numId="44">
    <w:abstractNumId w:val="4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E78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2A3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69E"/>
    <w:rsid w:val="003E2A3C"/>
    <w:rsid w:val="003E2F33"/>
    <w:rsid w:val="003E6BFB"/>
    <w:rsid w:val="003F1864"/>
    <w:rsid w:val="0041081C"/>
    <w:rsid w:val="0041324D"/>
    <w:rsid w:val="004311CA"/>
    <w:rsid w:val="0047331A"/>
    <w:rsid w:val="0047640B"/>
    <w:rsid w:val="0047644B"/>
    <w:rsid w:val="00476D4B"/>
    <w:rsid w:val="00491748"/>
    <w:rsid w:val="004A03C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81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82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52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602E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02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2A3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35F4-6D04-4CDA-819F-56208DD0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pplications-Object-Composition-Exercise</vt:lpstr>
    </vt:vector>
  </TitlesOfParts>
  <Company>SoftUni – https://softuni.org</Company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-Composition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nitsa Marinova</cp:lastModifiedBy>
  <cp:revision>7</cp:revision>
  <cp:lastPrinted>2015-10-26T22:35:00Z</cp:lastPrinted>
  <dcterms:created xsi:type="dcterms:W3CDTF">2019-11-12T12:29:00Z</dcterms:created>
  <dcterms:modified xsi:type="dcterms:W3CDTF">2020-05-15T11:06:00Z</dcterms:modified>
  <cp:category>programming; education; software engineering; software development</cp:category>
</cp:coreProperties>
</file>